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FD3" w:rsidRPr="009D5FD3" w:rsidRDefault="009D5FD3" w:rsidP="009D5FD3">
      <w:pPr>
        <w:tabs>
          <w:tab w:val="left" w:pos="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D5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9D5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Е Д Е Н И Я</w:t>
      </w:r>
    </w:p>
    <w:p w:rsidR="009D5FD3" w:rsidRPr="009D5FD3" w:rsidRDefault="009D5FD3" w:rsidP="009D5FD3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 </w:t>
      </w:r>
    </w:p>
    <w:p w:rsidR="009D5FD3" w:rsidRPr="009D5FD3" w:rsidRDefault="009D5FD3" w:rsidP="009D5FD3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, замещающих должност</w:t>
      </w:r>
      <w:r w:rsidR="00437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9D5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</w:t>
      </w:r>
      <w:r w:rsidR="00437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 служб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D5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уженерск</w:t>
      </w:r>
      <w:r w:rsidR="008A7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9D5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</w:t>
      </w:r>
      <w:r w:rsidR="008A7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="00437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  <w:r w:rsidR="008A7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Республики Марий Эл</w:t>
      </w:r>
      <w:r w:rsidRPr="009D5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D5FD3" w:rsidRPr="009D5FD3" w:rsidRDefault="009D5FD3" w:rsidP="009D5FD3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членов </w:t>
      </w:r>
      <w:r w:rsidR="00437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х семей </w:t>
      </w:r>
      <w:r w:rsidRPr="009D5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20</w:t>
      </w:r>
      <w:r w:rsidR="00666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9D5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по </w:t>
      </w:r>
      <w:r w:rsidR="00DE1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 декабря 20</w:t>
      </w:r>
      <w:r w:rsidR="00666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9D5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, предоставляемых для опубликования на </w:t>
      </w:r>
      <w:proofErr w:type="gramStart"/>
      <w:r w:rsidRPr="009D5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портале</w:t>
      </w:r>
      <w:proofErr w:type="gramEnd"/>
      <w:r w:rsidRPr="009D5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МЭ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843"/>
        <w:gridCol w:w="2126"/>
        <w:gridCol w:w="1417"/>
        <w:gridCol w:w="1276"/>
        <w:gridCol w:w="1418"/>
        <w:gridCol w:w="1701"/>
        <w:gridCol w:w="1275"/>
        <w:gridCol w:w="1418"/>
      </w:tblGrid>
      <w:tr w:rsidR="00F6051D" w:rsidRPr="009D5FD3" w:rsidTr="00F6051D">
        <w:trPr>
          <w:trHeight w:val="135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, имя отчество</w:t>
            </w:r>
          </w:p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щая сумма </w:t>
            </w:r>
            <w:proofErr w:type="spellStart"/>
            <w:proofErr w:type="gramStart"/>
            <w:r w:rsidRPr="009D5F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ированно-го</w:t>
            </w:r>
            <w:proofErr w:type="spellEnd"/>
            <w:proofErr w:type="gramEnd"/>
            <w:r w:rsidRPr="009D5F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го дохода </w:t>
            </w:r>
            <w:r w:rsidRPr="009D5F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за 201</w:t>
            </w:r>
            <w:r w:rsidR="008A7C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9D5F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  <w:r w:rsidRPr="009D5F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(руб.)</w:t>
            </w:r>
          </w:p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D" w:rsidRPr="009D5FD3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051D" w:rsidRPr="009D5FD3" w:rsidTr="00F6051D">
        <w:trPr>
          <w:trHeight w:val="54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1D" w:rsidRPr="009D5FD3" w:rsidRDefault="00F6051D" w:rsidP="009D5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1D" w:rsidRPr="009D5FD3" w:rsidRDefault="00F6051D" w:rsidP="009D5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9D5F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ные средства</w:t>
            </w:r>
          </w:p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D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</w:t>
            </w:r>
            <w:r w:rsidRPr="009D5F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щадь </w:t>
            </w:r>
          </w:p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 рас-</w:t>
            </w:r>
            <w:proofErr w:type="spellStart"/>
            <w:r w:rsidRPr="009D5F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оже</w:t>
            </w:r>
            <w:proofErr w:type="spellEnd"/>
            <w:r w:rsidRPr="009D5F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proofErr w:type="spellStart"/>
            <w:r w:rsidRPr="009D5F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я</w:t>
            </w:r>
            <w:proofErr w:type="spellEnd"/>
          </w:p>
        </w:tc>
      </w:tr>
      <w:tr w:rsidR="00F6051D" w:rsidRPr="009D5FD3" w:rsidTr="00F6051D">
        <w:trPr>
          <w:trHeight w:val="2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F6051D" w:rsidRPr="009D5FD3" w:rsidTr="00F605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D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еев </w:t>
            </w:r>
          </w:p>
          <w:p w:rsidR="00F6051D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Иванович</w:t>
            </w:r>
            <w:r w:rsidRPr="009D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9D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женер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D" w:rsidRPr="009D5FD3" w:rsidRDefault="008A7CD8" w:rsidP="00A7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7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82 122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D" w:rsidRPr="009D5FD3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AC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усадебный</w:t>
            </w:r>
          </w:p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51D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</w:t>
            </w:r>
            <w:r w:rsidR="008A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участок для размещения гаража</w:t>
            </w:r>
          </w:p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51D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размещения гаража</w:t>
            </w:r>
          </w:p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51D" w:rsidRPr="009D5FD3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51D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51D" w:rsidRPr="009D5FD3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D" w:rsidRPr="009D5FD3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4,0</w:t>
            </w:r>
          </w:p>
          <w:p w:rsidR="00F6051D" w:rsidRPr="009D5FD3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51D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51D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  <w:p w:rsidR="00F6051D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51D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51D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51D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  <w:p w:rsidR="00F6051D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51D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51D" w:rsidRPr="009D5FD3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9</w:t>
            </w:r>
          </w:p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51D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9D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AC7489" w:rsidRDefault="00AC7489" w:rsidP="008A0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51D" w:rsidRPr="009D5FD3" w:rsidRDefault="00F6051D" w:rsidP="008A0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D" w:rsidRPr="009D5FD3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6051D" w:rsidRPr="009D5FD3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51D" w:rsidRPr="008A0040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  <w:p w:rsidR="00F6051D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51D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6051D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51D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51D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51D" w:rsidRPr="008B0816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F6051D" w:rsidRPr="009D5FD3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6051D" w:rsidRDefault="00F6051D" w:rsidP="00AC7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AC7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AC7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Pr="008B0816" w:rsidRDefault="00AC7489" w:rsidP="00AC7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6051D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51D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51D" w:rsidRPr="009D5FD3" w:rsidRDefault="008B0816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D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цикл ИЖ–49,</w:t>
            </w:r>
          </w:p>
          <w:p w:rsidR="00F6051D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6051D" w:rsidRPr="008A0040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F6051D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УАЗ 8109,</w:t>
            </w:r>
          </w:p>
          <w:p w:rsidR="00F6051D" w:rsidRPr="009D5FD3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D" w:rsidRPr="009D5FD3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D" w:rsidRPr="009D5FD3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D" w:rsidRPr="009D5FD3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489" w:rsidRPr="009D5FD3" w:rsidTr="00F6051D">
        <w:trPr>
          <w:trHeight w:val="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89" w:rsidRPr="009D5FD3" w:rsidRDefault="00AC7489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89" w:rsidRPr="009D5FD3" w:rsidRDefault="00A77F74" w:rsidP="00EF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 025,06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89" w:rsidRPr="009D5FD3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89" w:rsidRPr="009D5FD3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89" w:rsidRPr="009D5FD3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89" w:rsidRPr="009D5FD3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89" w:rsidRPr="009D5FD3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усадебный</w:t>
            </w: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размещения гаража</w:t>
            </w: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размещения гаража</w:t>
            </w: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Pr="009D5FD3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Pr="009D5FD3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89" w:rsidRPr="009D5FD3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14,0</w:t>
            </w:r>
          </w:p>
          <w:p w:rsidR="00AC7489" w:rsidRPr="009D5FD3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Pr="009D5FD3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9</w:t>
            </w: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9D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Pr="009D5FD3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89" w:rsidRPr="009D5FD3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AC7489" w:rsidRPr="009D5FD3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Pr="008A0040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Pr="008A0040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AC7489" w:rsidRPr="009D5FD3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Pr="009D5FD3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 </w:t>
            </w:r>
          </w:p>
        </w:tc>
      </w:tr>
    </w:tbl>
    <w:p w:rsidR="00985D57" w:rsidRDefault="00985D57"/>
    <w:sectPr w:rsidR="00985D57" w:rsidSect="00437097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87B"/>
    <w:rsid w:val="0000316E"/>
    <w:rsid w:val="00023985"/>
    <w:rsid w:val="00053419"/>
    <w:rsid w:val="00075A93"/>
    <w:rsid w:val="000807CB"/>
    <w:rsid w:val="0009364F"/>
    <w:rsid w:val="000D15B6"/>
    <w:rsid w:val="000F2511"/>
    <w:rsid w:val="000F3F37"/>
    <w:rsid w:val="00120E91"/>
    <w:rsid w:val="00134401"/>
    <w:rsid w:val="00161EDB"/>
    <w:rsid w:val="00166138"/>
    <w:rsid w:val="001C048F"/>
    <w:rsid w:val="002174D8"/>
    <w:rsid w:val="002343DC"/>
    <w:rsid w:val="00245DE6"/>
    <w:rsid w:val="00293277"/>
    <w:rsid w:val="002B1C71"/>
    <w:rsid w:val="002B58C0"/>
    <w:rsid w:val="002D7A25"/>
    <w:rsid w:val="002F7786"/>
    <w:rsid w:val="00302641"/>
    <w:rsid w:val="00336923"/>
    <w:rsid w:val="00340AE7"/>
    <w:rsid w:val="00353FFF"/>
    <w:rsid w:val="003626FF"/>
    <w:rsid w:val="0038464B"/>
    <w:rsid w:val="003B2ACC"/>
    <w:rsid w:val="003B5F40"/>
    <w:rsid w:val="00437097"/>
    <w:rsid w:val="00490117"/>
    <w:rsid w:val="004D254E"/>
    <w:rsid w:val="005014F0"/>
    <w:rsid w:val="00510976"/>
    <w:rsid w:val="0051483B"/>
    <w:rsid w:val="0051542D"/>
    <w:rsid w:val="0051587B"/>
    <w:rsid w:val="00522CE5"/>
    <w:rsid w:val="005650C6"/>
    <w:rsid w:val="005667D4"/>
    <w:rsid w:val="0058473F"/>
    <w:rsid w:val="00607102"/>
    <w:rsid w:val="00612F58"/>
    <w:rsid w:val="006261C2"/>
    <w:rsid w:val="006661EE"/>
    <w:rsid w:val="006C3737"/>
    <w:rsid w:val="00711EA2"/>
    <w:rsid w:val="00730CD7"/>
    <w:rsid w:val="00741C76"/>
    <w:rsid w:val="00756A67"/>
    <w:rsid w:val="007600EC"/>
    <w:rsid w:val="00785607"/>
    <w:rsid w:val="007A2E55"/>
    <w:rsid w:val="007F7C71"/>
    <w:rsid w:val="00807C12"/>
    <w:rsid w:val="00820598"/>
    <w:rsid w:val="00872046"/>
    <w:rsid w:val="008A0040"/>
    <w:rsid w:val="008A205F"/>
    <w:rsid w:val="008A7CD8"/>
    <w:rsid w:val="008B0816"/>
    <w:rsid w:val="008D17D2"/>
    <w:rsid w:val="008E5BEF"/>
    <w:rsid w:val="008F656C"/>
    <w:rsid w:val="00922395"/>
    <w:rsid w:val="00952B1E"/>
    <w:rsid w:val="009853C5"/>
    <w:rsid w:val="00985D57"/>
    <w:rsid w:val="009C073C"/>
    <w:rsid w:val="009D5FD3"/>
    <w:rsid w:val="009E3D63"/>
    <w:rsid w:val="00A77489"/>
    <w:rsid w:val="00A77F74"/>
    <w:rsid w:val="00A95E54"/>
    <w:rsid w:val="00A97040"/>
    <w:rsid w:val="00AC7489"/>
    <w:rsid w:val="00B1564F"/>
    <w:rsid w:val="00B459DE"/>
    <w:rsid w:val="00B85621"/>
    <w:rsid w:val="00BA2997"/>
    <w:rsid w:val="00C0363B"/>
    <w:rsid w:val="00C06FC2"/>
    <w:rsid w:val="00C077C6"/>
    <w:rsid w:val="00C3715A"/>
    <w:rsid w:val="00C440B4"/>
    <w:rsid w:val="00C468C0"/>
    <w:rsid w:val="00C6361D"/>
    <w:rsid w:val="00C70EC4"/>
    <w:rsid w:val="00C821C0"/>
    <w:rsid w:val="00CA0CE8"/>
    <w:rsid w:val="00CB2640"/>
    <w:rsid w:val="00CD3FDC"/>
    <w:rsid w:val="00CF0BE2"/>
    <w:rsid w:val="00D10038"/>
    <w:rsid w:val="00D354F3"/>
    <w:rsid w:val="00D6392D"/>
    <w:rsid w:val="00D94A5D"/>
    <w:rsid w:val="00DD398B"/>
    <w:rsid w:val="00DE19DA"/>
    <w:rsid w:val="00DE1B1B"/>
    <w:rsid w:val="00DF039F"/>
    <w:rsid w:val="00E07130"/>
    <w:rsid w:val="00E17F73"/>
    <w:rsid w:val="00E52443"/>
    <w:rsid w:val="00E55759"/>
    <w:rsid w:val="00E626FC"/>
    <w:rsid w:val="00E94FC6"/>
    <w:rsid w:val="00EB51D1"/>
    <w:rsid w:val="00EE4D33"/>
    <w:rsid w:val="00EF12E5"/>
    <w:rsid w:val="00F02958"/>
    <w:rsid w:val="00F15583"/>
    <w:rsid w:val="00F4750A"/>
    <w:rsid w:val="00F50824"/>
    <w:rsid w:val="00F6051D"/>
    <w:rsid w:val="00F832F9"/>
    <w:rsid w:val="00F87065"/>
    <w:rsid w:val="00F87887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7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7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82F33E36EA30468C9612BC3C31A3E7" ma:contentTypeVersion="2" ma:contentTypeDescription="Создание документа." ma:contentTypeScope="" ma:versionID="cbd0f9109eadade42ba6d00e06b2df4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769fb2c-4755-4fe2-a0f5-088fd4e36843" targetNamespace="http://schemas.microsoft.com/office/2006/metadata/properties" ma:root="true" ma:fieldsID="854982bd50b1bb128d415193091b9caa" ns2:_="" ns3:_="" ns4:_="">
    <xsd:import namespace="57504d04-691e-4fc4-8f09-4f19fdbe90f6"/>
    <xsd:import namespace="6d7c22ec-c6a4-4777-88aa-bc3c76ac660e"/>
    <xsd:import namespace="5769fb2c-4755-4fe2-a0f5-088fd4e368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9fb2c-4755-4fe2-a0f5-088fd4e36843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22 год" ma:format="Dropdown" ma:internalName="_x0413__x043e__x0434_">
      <xsd:simpleType>
        <xsd:restriction base="dms:Choice">
          <xsd:enumeration value="2023 год"/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Сведения о доходах, расходах, об имуществе и обязательствах имущественного характера  лиц, замещающих должности муниципальной службы в Куженерском муниципальном районе Республики Марий Эл и членов их семей за период с 1 января 2020 г. по 31 декабря 2020 г., предоставляемых для опубликования на Интернет-портале РМЭ</_x041e__x043f__x0438__x0441__x0430__x043d__x0438__x0435_>
    <_x0413__x043e__x0434_ xmlns="5769fb2c-4755-4fe2-a0f5-088fd4e36843">2021 год</_x0413__x043e__x0434_>
    <_dlc_DocId xmlns="57504d04-691e-4fc4-8f09-4f19fdbe90f6">XXJ7TYMEEKJ2-1062-23</_dlc_DocId>
    <_dlc_DocIdUrl xmlns="57504d04-691e-4fc4-8f09-4f19fdbe90f6">
      <Url>https://vip.gov.mari.ru/kuzhener/dep_kmr/_layouts/DocIdRedir.aspx?ID=XXJ7TYMEEKJ2-1062-23</Url>
      <Description>XXJ7TYMEEKJ2-1062-23</Description>
    </_dlc_DocIdUrl>
  </documentManagement>
</p:properties>
</file>

<file path=customXml/itemProps1.xml><?xml version="1.0" encoding="utf-8"?>
<ds:datastoreItem xmlns:ds="http://schemas.openxmlformats.org/officeDocument/2006/customXml" ds:itemID="{F3AFA21C-F28C-4CCC-8CD2-FE8DF67B66E7}"/>
</file>

<file path=customXml/itemProps2.xml><?xml version="1.0" encoding="utf-8"?>
<ds:datastoreItem xmlns:ds="http://schemas.openxmlformats.org/officeDocument/2006/customXml" ds:itemID="{785B4CA5-C734-43C9-BECC-575EDBEDFCC0}"/>
</file>

<file path=customXml/itemProps3.xml><?xml version="1.0" encoding="utf-8"?>
<ds:datastoreItem xmlns:ds="http://schemas.openxmlformats.org/officeDocument/2006/customXml" ds:itemID="{92284786-4528-4F1C-B4E8-DAEFACEE385F}"/>
</file>

<file path=customXml/itemProps4.xml><?xml version="1.0" encoding="utf-8"?>
<ds:datastoreItem xmlns:ds="http://schemas.openxmlformats.org/officeDocument/2006/customXml" ds:itemID="{3EBB70A0-76A5-4154-867D-B7DCC7A10D36}"/>
</file>

<file path=customXml/itemProps5.xml><?xml version="1.0" encoding="utf-8"?>
<ds:datastoreItem xmlns:ds="http://schemas.openxmlformats.org/officeDocument/2006/customXml" ds:itemID="{F86A9A5D-8FB8-4171-9E8F-C5F2E30131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уженерского муниципального района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 за 2020 год</dc:title>
  <dc:subject/>
  <dc:creator>Татьяна</dc:creator>
  <cp:keywords/>
  <dc:description/>
  <cp:lastModifiedBy>Собрание депутатов</cp:lastModifiedBy>
  <cp:revision>18</cp:revision>
  <cp:lastPrinted>2021-04-29T07:51:00Z</cp:lastPrinted>
  <dcterms:created xsi:type="dcterms:W3CDTF">2016-06-20T12:27:00Z</dcterms:created>
  <dcterms:modified xsi:type="dcterms:W3CDTF">2021-04-2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2F33E36EA30468C9612BC3C31A3E7</vt:lpwstr>
  </property>
  <property fmtid="{D5CDD505-2E9C-101B-9397-08002B2CF9AE}" pid="3" name="_dlc_DocIdItemGuid">
    <vt:lpwstr>520d5188-7816-4522-92de-60c32090a893</vt:lpwstr>
  </property>
</Properties>
</file>